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8B649E">
        <w:rPr>
          <w:rFonts w:ascii="Times New Roman" w:hAnsi="Times New Roman" w:cs="Times New Roman"/>
          <w:b/>
          <w:sz w:val="24"/>
          <w:szCs w:val="24"/>
        </w:rPr>
        <w:t xml:space="preserve"> №3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FC339A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4</w:t>
      </w:r>
      <w:bookmarkStart w:id="0" w:name="_GoBack"/>
      <w:bookmarkEnd w:id="0"/>
      <w:r w:rsidR="00BF5398">
        <w:rPr>
          <w:rFonts w:ascii="Times New Roman" w:hAnsi="Times New Roman" w:cs="Times New Roman"/>
          <w:b/>
          <w:sz w:val="24"/>
          <w:szCs w:val="24"/>
        </w:rPr>
        <w:t>.10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850"/>
        <w:gridCol w:w="1134"/>
        <w:gridCol w:w="1134"/>
      </w:tblGrid>
      <w:tr w:rsidR="006401AC" w:rsidRPr="00FC66AB" w:rsidTr="00DB7F5D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C52D05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401AC" w:rsidRPr="00AA3820" w:rsidTr="00DB7F5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D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5D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5" w:rsidRPr="000A2980" w:rsidRDefault="00F17373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0A2980" w:rsidRDefault="00DB7F5D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атчик сатурации однораз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 реанимационный столик «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and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NCS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eo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MassimoS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</w:pPr>
          </w:p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</w:pPr>
          </w:p>
          <w:p w:rsidR="00C52D05" w:rsidRP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DB7F5D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500</w:t>
            </w:r>
          </w:p>
        </w:tc>
      </w:tr>
      <w:tr w:rsidR="00320915" w:rsidRPr="00AA3820" w:rsidTr="00DB7F5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D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15" w:rsidRPr="000A2980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DB7F5D" w:rsidRDefault="00DB7F5D" w:rsidP="008752F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Соединительный провод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pO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На монитор пациента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IHON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KOHDEN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JL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>-9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</w:pPr>
          </w:p>
          <w:p w:rsidR="00320915" w:rsidRP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6401AC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DB7F5D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200</w:t>
            </w:r>
          </w:p>
        </w:tc>
      </w:tr>
      <w:tr w:rsidR="00320915" w:rsidRPr="00AA3820" w:rsidTr="00DB7F5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D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5D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15" w:rsidRPr="000A2980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DB7F5D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атчик сатураций и ЧС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Неонатальный одноразовый на монитор пациента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IHON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KOHD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203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6401AC" w:rsidRDefault="00DB7F5D" w:rsidP="00DB7F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6401AC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DB7F5D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000</w:t>
            </w:r>
          </w:p>
        </w:tc>
      </w:tr>
      <w:tr w:rsidR="00320915" w:rsidRPr="00AA3820" w:rsidTr="00DB7F5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D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5D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5D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F6" w:rsidRPr="000A2980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DB7F5D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атчик сатураций и Ч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Н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еонатальный многоразовый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на монитор пациента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IHON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KOHD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L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>- 1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6401AC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6401AC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DB7F5D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600</w:t>
            </w:r>
          </w:p>
        </w:tc>
      </w:tr>
      <w:tr w:rsidR="00320915" w:rsidRPr="00AA3820" w:rsidTr="00DB7F5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8" w:rsidRDefault="008448B8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5D" w:rsidRPr="000A2980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DB7F5D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Неонатальные манжет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ля измерения АД одноразовые на монитор пациента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IHON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KOHD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REF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NN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6401AC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5D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6401AC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DB7F5D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000</w:t>
            </w:r>
          </w:p>
        </w:tc>
      </w:tr>
      <w:tr w:rsidR="006E1856" w:rsidRPr="00AA3820" w:rsidTr="00DB7F5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6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Pr="00DB7F5D" w:rsidRDefault="00DB7F5D" w:rsidP="00DB7F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атчик сатурации и ЧС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DB7F5D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многоразовый на монитор пациента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MEC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(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indray</w:t>
            </w:r>
            <w:proofErr w:type="spellEnd"/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r w:rsidR="00FC339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DB7F5D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DB7F5D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600</w:t>
            </w:r>
          </w:p>
        </w:tc>
      </w:tr>
      <w:tr w:rsidR="006E1856" w:rsidRPr="00AA3820" w:rsidTr="00DB7F5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6" w:rsidRDefault="00DB7F5D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DB7F5D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Одноразовые манжет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DB7F5D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ля измерения АД для новорожденных на монитор пациента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MEC</w:t>
            </w:r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(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indray</w:t>
            </w:r>
            <w:proofErr w:type="spellEnd"/>
            <w:r w:rsidRPr="00DB7F5D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A" w:rsidRDefault="00FC339A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E1856" w:rsidRDefault="00FC339A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A" w:rsidRDefault="00FC339A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E1856" w:rsidRDefault="00FC339A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FC339A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000</w:t>
            </w:r>
          </w:p>
        </w:tc>
      </w:tr>
      <w:tr w:rsidR="006E1856" w:rsidRPr="00AA3820" w:rsidTr="00DB7F5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6" w:rsidRDefault="00FC339A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Pr="00FC339A" w:rsidRDefault="00FC339A" w:rsidP="008752F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Лампы для фототерапии 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FC339A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FC339A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FC339A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000</w:t>
            </w:r>
          </w:p>
        </w:tc>
      </w:tr>
      <w:tr w:rsidR="00FC339A" w:rsidRPr="00AA3820" w:rsidTr="00DB7F5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A" w:rsidRDefault="00FC339A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9A" w:rsidRDefault="00FC339A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атчик кислор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9A" w:rsidRPr="00FC339A" w:rsidRDefault="00FC339A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ля аппарата ИВЛ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HAMILTON</w:t>
            </w:r>
            <w:r w:rsidRPr="00FC339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G</w:t>
            </w:r>
            <w:r w:rsidRPr="00FC339A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A" w:rsidRPr="00FC339A" w:rsidRDefault="00FC339A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A" w:rsidRDefault="00FC339A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9A" w:rsidRDefault="00FC339A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2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20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ных дней после подписания договора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1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FBE8-16EC-417B-BB5D-DF588E73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cp:lastPrinted>2022-01-11T09:27:00Z</cp:lastPrinted>
  <dcterms:created xsi:type="dcterms:W3CDTF">2022-10-11T10:19:00Z</dcterms:created>
  <dcterms:modified xsi:type="dcterms:W3CDTF">2022-10-14T10:50:00Z</dcterms:modified>
</cp:coreProperties>
</file>